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4153CCA0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</w:p>
          <w:p w14:paraId="5EF23BA5" w14:textId="651DBFCB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7BB4E5DE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</w:p>
          <w:p w14:paraId="6047421C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A5F6627" w14:textId="65E36930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6D0BFE77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</w:p>
          <w:p w14:paraId="02BFD002" w14:textId="77777777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495126C4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         </w:t>
            </w:r>
            <w:r w:rsidR="009941D1">
              <w:rPr>
                <w:rFonts w:ascii="Verdana" w:hAnsi="Verdana" w:cs="Arial"/>
                <w:color w:val="000000" w:themeColor="text1"/>
              </w:rPr>
              <w:t xml:space="preserve">La Plata     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Zonas: (Rural / Urbano-Rural):      </w:t>
            </w:r>
          </w:p>
          <w:p w14:paraId="32A3B295" w14:textId="63085E59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 xml:space="preserve">Establecimiento </w:t>
            </w:r>
            <w:proofErr w:type="spellStart"/>
            <w:r>
              <w:rPr>
                <w:rFonts w:ascii="Verdana" w:hAnsi="Verdana" w:cs="Arial"/>
                <w:color w:val="000000" w:themeColor="text1"/>
              </w:rPr>
              <w:t>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9941D1">
              <w:rPr>
                <w:rFonts w:ascii="Verdana" w:hAnsi="Verdana" w:cs="Arial"/>
                <w:color w:val="000000" w:themeColor="text1"/>
              </w:rPr>
              <w:t>Gallego</w:t>
            </w:r>
            <w:proofErr w:type="spellEnd"/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71B90D3B" w:rsidR="00B22E6A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>Sede Educativa:                                       Código DANE Sede: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77777777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27B2D66B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79CA793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7988E3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DD0A51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B6096A6" w14:textId="7777777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04AB343C" w14:textId="59E182B7" w:rsidR="000C6C5D" w:rsidRDefault="000C6C5D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77777777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3D2ECEB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BE33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7C97004E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47F3A0E1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4DD7C1A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692CCC0D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22A6342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D2C20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32FD355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36F3586A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EBD1BF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27E7C04F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66DE943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  <w:p w14:paraId="519A8415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3FEF9AA" w14:textId="37BCA7EE" w:rsidR="00927E1A" w:rsidRDefault="00927E1A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153A62CB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</w:t>
      </w:r>
      <w:r w:rsidR="008D5195">
        <w:t>Luz Mayerly Medina Pastrana</w:t>
      </w:r>
      <w:bookmarkStart w:id="1" w:name="_GoBack"/>
      <w:bookmarkEnd w:id="1"/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6278A453" w14:textId="77777777" w:rsidR="00573400" w:rsidRDefault="00BB666F" w:rsidP="00573400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</w:p>
    <w:p w14:paraId="14A09CF5" w14:textId="25959571" w:rsidR="000A511F" w:rsidRDefault="000A511F" w:rsidP="000A511F">
      <w:pPr>
        <w:pStyle w:val="Sinespaciado"/>
      </w:pPr>
      <w:r>
        <w:t xml:space="preserve">       </w:t>
      </w:r>
      <w:r>
        <w:tab/>
      </w:r>
      <w:r>
        <w:tab/>
      </w:r>
      <w:r>
        <w:tab/>
        <w:t xml:space="preserve"> </w:t>
      </w:r>
    </w:p>
    <w:p w14:paraId="7DCCDF0E" w14:textId="2A341C3A" w:rsidR="000A511F" w:rsidRDefault="000A511F" w:rsidP="000A511F">
      <w:pPr>
        <w:pStyle w:val="Sinespaciado"/>
      </w:pPr>
      <w:r>
        <w:t xml:space="preserve"> Otros Asistentes: </w:t>
      </w:r>
    </w:p>
    <w:p w14:paraId="37961BFD" w14:textId="77777777" w:rsidR="000A511F" w:rsidRDefault="000A511F" w:rsidP="000A511F">
      <w:pPr>
        <w:pStyle w:val="Sinespaciado"/>
      </w:pP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345B0222" w14:textId="2A000267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t>Nota: Si</w:t>
      </w:r>
      <w:r w:rsidR="00C95A09">
        <w:rPr>
          <w:b/>
        </w:rPr>
        <w:t>__</w:t>
      </w:r>
      <w:r w:rsidR="00E661F2">
        <w:rPr>
          <w:b/>
        </w:rPr>
        <w:t>_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CFC2" w14:textId="77777777" w:rsidR="005B44FA" w:rsidRDefault="005B44FA" w:rsidP="008000BE">
      <w:pPr>
        <w:spacing w:after="0" w:line="240" w:lineRule="auto"/>
      </w:pPr>
      <w:r>
        <w:separator/>
      </w:r>
    </w:p>
  </w:endnote>
  <w:endnote w:type="continuationSeparator" w:id="0">
    <w:p w14:paraId="3BA60644" w14:textId="77777777" w:rsidR="005B44FA" w:rsidRDefault="005B44FA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64A9" w14:textId="77777777" w:rsidR="005B44FA" w:rsidRDefault="005B44FA" w:rsidP="008000BE">
      <w:pPr>
        <w:spacing w:after="0" w:line="240" w:lineRule="auto"/>
      </w:pPr>
      <w:r>
        <w:separator/>
      </w:r>
    </w:p>
  </w:footnote>
  <w:footnote w:type="continuationSeparator" w:id="0">
    <w:p w14:paraId="09215587" w14:textId="77777777" w:rsidR="005B44FA" w:rsidRDefault="005B44FA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3228C3"/>
    <w:rsid w:val="00342B0A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B44FA"/>
    <w:rsid w:val="005E20D6"/>
    <w:rsid w:val="006236BC"/>
    <w:rsid w:val="00690DE9"/>
    <w:rsid w:val="006A359C"/>
    <w:rsid w:val="006B797D"/>
    <w:rsid w:val="006D7BF0"/>
    <w:rsid w:val="006E046D"/>
    <w:rsid w:val="006E4F91"/>
    <w:rsid w:val="0075587D"/>
    <w:rsid w:val="00784F84"/>
    <w:rsid w:val="007C430F"/>
    <w:rsid w:val="007F4DDE"/>
    <w:rsid w:val="008000BE"/>
    <w:rsid w:val="00855BAB"/>
    <w:rsid w:val="00865331"/>
    <w:rsid w:val="00867A63"/>
    <w:rsid w:val="00893A62"/>
    <w:rsid w:val="008A0BB6"/>
    <w:rsid w:val="008B1033"/>
    <w:rsid w:val="008B2DE1"/>
    <w:rsid w:val="008B3742"/>
    <w:rsid w:val="008D5195"/>
    <w:rsid w:val="00927E1A"/>
    <w:rsid w:val="009941D1"/>
    <w:rsid w:val="009D467A"/>
    <w:rsid w:val="009F2A15"/>
    <w:rsid w:val="009F402F"/>
    <w:rsid w:val="00A17F88"/>
    <w:rsid w:val="00A219B6"/>
    <w:rsid w:val="00A27E68"/>
    <w:rsid w:val="00A41FFE"/>
    <w:rsid w:val="00A62085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4626F"/>
    <w:rsid w:val="00DA008F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24F2-3FC3-4FA4-8991-CA81DB8B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Luz Mayerly Medina Pastrana</cp:lastModifiedBy>
  <cp:revision>25</cp:revision>
  <cp:lastPrinted>2019-04-29T22:51:00Z</cp:lastPrinted>
  <dcterms:created xsi:type="dcterms:W3CDTF">2019-08-08T22:17:00Z</dcterms:created>
  <dcterms:modified xsi:type="dcterms:W3CDTF">2019-08-22T15:03:00Z</dcterms:modified>
</cp:coreProperties>
</file>